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14:paraId="523AE4F4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32906EA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AF94D" w14:textId="28CAB6A3" w:rsidR="001E42C0" w:rsidRPr="00884EE1" w:rsidRDefault="00B86E7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ler</w:t>
            </w:r>
            <w:proofErr w:type="spellEnd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14:paraId="32E1B4F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386E374A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ağlı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4BD2C5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14:paraId="0BD573C0" w14:textId="77777777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7E7789D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AEA91" w14:textId="77777777" w:rsidR="001E42C0" w:rsidRPr="00884EE1" w:rsidRDefault="005B5B7D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örevlisi</w:t>
            </w:r>
          </w:p>
        </w:tc>
      </w:tr>
      <w:tr w:rsidR="001E42C0" w:rsidRPr="00884EE1" w14:paraId="336AEE19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6C653A3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ulunduğu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3413F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kan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ı</w:t>
            </w:r>
            <w:proofErr w:type="spellEnd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14:paraId="2AF1B378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83CF140" w14:textId="77777777"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FFF89F" w14:textId="77777777"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8B5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1E42C0" w:rsidRPr="00884EE1" w14:paraId="0710968B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57ED5E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evri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E14B3F" w14:textId="77777777" w:rsidR="001E42C0" w:rsidRPr="00884EE1" w:rsidRDefault="00290A5F" w:rsidP="00290A5F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6FA43BB8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26C0021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44DBD38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560CEE8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DEE71A5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F8ABF34" w14:textId="77777777"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Tanım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D5F5E6" w14:textId="77777777"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74162" w14:textId="77777777"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14:paraId="0648700D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A93E9FF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784A1B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63BFD22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66AE888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E67617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F1273E3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1F48FB9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E3A984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8EFCC9C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Temel Görev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892BBA" w14:textId="77777777"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14:paraId="235F5B1C" w14:textId="77777777"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C37012A" w14:textId="77777777"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lık ve derslerini y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ükseköğretim mevzuatı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14:paraId="05346062" w14:textId="77777777"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ir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; ders dışı üniversite etkinlikleri düzenleme ve düzenlenen faaliyetlere katkı sağlama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, topluma önder ve öğrencilerine yararlı olma çabası içind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14:paraId="456244F3" w14:textId="77777777"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65FC04B4" w14:textId="77777777"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Bilimsel araştırmalar ve yayınlar yapılmas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 yetkili ve sorumlu olmak, </w:t>
            </w:r>
          </w:p>
          <w:p w14:paraId="104D52D9" w14:textId="77777777"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Bölüm içi eğitim-öğretim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liyetlerine yardımcı olmak, </w:t>
            </w:r>
          </w:p>
          <w:p w14:paraId="01700010" w14:textId="77777777"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 xml:space="preserve">Bölüm içi ilgili komisyonlarda görev almak ve yerine getirmek, </w:t>
            </w:r>
          </w:p>
          <w:p w14:paraId="40BF2640" w14:textId="77777777"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Dekanın öngördüğü toplantılara 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lteyi temsil için katılmak, </w:t>
            </w:r>
          </w:p>
          <w:p w14:paraId="002B4730" w14:textId="77777777"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Öğrenci rehberlik ve danışmanlığı yapmak, </w:t>
            </w:r>
          </w:p>
          <w:p w14:paraId="1756A487" w14:textId="77777777"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Öğrencilerin Fakülteye ve çevreye oryantasyonlarını sağlamak,</w:t>
            </w:r>
          </w:p>
          <w:p w14:paraId="71F28956" w14:textId="77777777"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Yarıyıl ve yarıyıl sonu sınavlarında gözetmen olarak görev yapmak, </w:t>
            </w:r>
          </w:p>
          <w:p w14:paraId="008B9C97" w14:textId="77777777"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Araştırma görevlisi,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C765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C765E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C765E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C765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C765E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07030B93" w14:textId="77777777" w:rsidR="005B5B7D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Lisansüstü eğitim ve araştırmalarını düzenli bir şekilde yerine getirmek </w:t>
            </w:r>
          </w:p>
          <w:p w14:paraId="1ADFBB28" w14:textId="77777777" w:rsidR="005B5B7D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 kapsamında derslerle ilgili uygulama, laboratuvar, ödev, proje vb. faaliyetlerde ve kayıt işlemlerinde öğretim üyelerine yardımcı olmak. </w:t>
            </w:r>
          </w:p>
          <w:p w14:paraId="141BA7B7" w14:textId="77777777" w:rsidR="008B5EC6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Yetkili organ ve mevzuat tarafından verilen diğer görevleri yerine getirmek. </w:t>
            </w:r>
          </w:p>
          <w:p w14:paraId="03FDDFD4" w14:textId="77777777" w:rsidR="00046D1A" w:rsidRPr="001A7FCF" w:rsidRDefault="00046D1A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</w:t>
            </w: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 xml:space="preserve">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yerine getirmek.</w:t>
            </w:r>
          </w:p>
          <w:p w14:paraId="3D8076A9" w14:textId="77777777" w:rsidR="00046D1A" w:rsidRPr="001A7FCF" w:rsidRDefault="00046D1A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0454FACA" w14:textId="77777777" w:rsidR="00CF664B" w:rsidRPr="00B06E3A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="00046D1A"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="00046D1A"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046D1A"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="00046D1A"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="00046D1A"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4B25DAD1" w14:textId="77777777"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03C02BBA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3FF5A52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638CD17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C20A1E8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EFFDC0" w14:textId="77777777"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678A1" w14:textId="77777777" w:rsidR="008B0AC3" w:rsidRPr="00E2484C" w:rsidRDefault="008B0AC3" w:rsidP="00057106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ukarıda belirtilen görev ve sorumlulukları gerçekleştirme yetkisine sahip olmak, </w:t>
            </w:r>
          </w:p>
          <w:p w14:paraId="4BAE9613" w14:textId="77777777" w:rsidR="00706EED" w:rsidRPr="008B6DA5" w:rsidRDefault="00706EED" w:rsidP="00057106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2CE63BE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E5A235B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30B6161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6A3A1E0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5EDD6" w14:textId="77777777" w:rsidR="008B6DA5" w:rsidRDefault="008B6DA5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4301EDF4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3C1280DC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2B66270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7941D47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833EDE8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iğer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3AB133" w14:textId="77777777"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CDC26" w14:textId="77777777" w:rsidR="00521023" w:rsidRPr="00884EE1" w:rsidRDefault="000832BD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14:paraId="138689EE" w14:textId="77777777" w:rsidR="00706EED" w:rsidRPr="00884EE1" w:rsidRDefault="00706EED" w:rsidP="00E90B5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767741D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8F53BC0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301EB4C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ACA571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6953A9EE" w14:textId="77777777" w:rsidR="00E4764A" w:rsidRPr="008F1F8B" w:rsidRDefault="00E4764A" w:rsidP="008F1F8B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49AAED0C" w14:textId="77777777" w:rsidR="000832BD" w:rsidRPr="00C04CE3" w:rsidRDefault="000832BD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  <w:p w14:paraId="3D54BA2E" w14:textId="77777777" w:rsidR="008A6F08" w:rsidRPr="00884EE1" w:rsidRDefault="008A6F08" w:rsidP="00AD3DCD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7E19F508" w14:textId="77777777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8269C3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C44D22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73F4E5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2ADBC4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1C7A48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C067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57E16CD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65AD6021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4DA2E3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AD21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C9757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2EB0A9CD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74DB2D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D3E98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2DC0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1FAFD0FA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A6EF79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1E093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54724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76D1E8F0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6F0C47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AEC13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66BC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6A08FEE2" w14:textId="77777777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DE2471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EC3D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Yerine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14:paraId="433B80F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E911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0FCA3" w14:textId="77777777"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14:paraId="732991A4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627261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ED92E7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497A7F1E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CC525B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45592A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6B7A16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537962D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08923AD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82A69D5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E2ADCE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D688F0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F442A4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517CAA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CC72E9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053CF6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A481C6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B77470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9EDCC8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2CC85B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B320D6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A38048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213658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D2B7AE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817085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6A7342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7890B3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F7F522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27EBB7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2E9B6D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1B5B8F6D" w14:textId="77777777" w:rsidTr="00107E61">
        <w:trPr>
          <w:trHeight w:val="8209"/>
        </w:trPr>
        <w:tc>
          <w:tcPr>
            <w:tcW w:w="10490" w:type="dxa"/>
          </w:tcPr>
          <w:p w14:paraId="6B183950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0A4B20DA" w14:textId="77777777" w:rsidTr="00107E61">
        <w:trPr>
          <w:trHeight w:val="8209"/>
        </w:trPr>
        <w:tc>
          <w:tcPr>
            <w:tcW w:w="10490" w:type="dxa"/>
          </w:tcPr>
          <w:p w14:paraId="229A08AA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37FC6B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1DBA20A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01E41534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0C083C7E" wp14:editId="330572A3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3E973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260E2EE1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0929300E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0C254A0D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0D969AB6" w14:textId="77777777" w:rsidR="00732926" w:rsidRDefault="00732926">
      <w:pPr>
        <w:pStyle w:val="GvdeMetni"/>
        <w:rPr>
          <w:b/>
          <w:sz w:val="20"/>
        </w:rPr>
      </w:pPr>
    </w:p>
    <w:p w14:paraId="65B9DE41" w14:textId="77777777" w:rsidR="00732926" w:rsidRDefault="00732926">
      <w:pPr>
        <w:pStyle w:val="GvdeMetni"/>
        <w:rPr>
          <w:b/>
          <w:sz w:val="20"/>
        </w:rPr>
      </w:pPr>
    </w:p>
    <w:p w14:paraId="26904EEA" w14:textId="77777777" w:rsidR="00732926" w:rsidRDefault="00732926">
      <w:pPr>
        <w:pStyle w:val="GvdeMetni"/>
        <w:rPr>
          <w:b/>
          <w:sz w:val="20"/>
        </w:rPr>
      </w:pPr>
    </w:p>
    <w:p w14:paraId="09301EAF" w14:textId="77777777" w:rsidR="00732926" w:rsidRDefault="00732926">
      <w:pPr>
        <w:pStyle w:val="GvdeMetni"/>
        <w:rPr>
          <w:b/>
          <w:sz w:val="20"/>
        </w:rPr>
      </w:pPr>
    </w:p>
    <w:p w14:paraId="1615D17B" w14:textId="77777777" w:rsidR="00732926" w:rsidRDefault="00732926">
      <w:pPr>
        <w:pStyle w:val="GvdeMetni"/>
        <w:rPr>
          <w:b/>
          <w:sz w:val="20"/>
        </w:rPr>
      </w:pPr>
    </w:p>
    <w:p w14:paraId="5E120E1C" w14:textId="77777777" w:rsidR="00732926" w:rsidRDefault="00732926">
      <w:pPr>
        <w:pStyle w:val="GvdeMetni"/>
        <w:rPr>
          <w:b/>
          <w:sz w:val="20"/>
        </w:rPr>
      </w:pPr>
    </w:p>
    <w:p w14:paraId="75B42B60" w14:textId="77777777" w:rsidR="00732926" w:rsidRDefault="00732926">
      <w:pPr>
        <w:pStyle w:val="GvdeMetni"/>
        <w:rPr>
          <w:b/>
          <w:sz w:val="20"/>
        </w:rPr>
      </w:pPr>
    </w:p>
    <w:p w14:paraId="1BF0EE99" w14:textId="77777777" w:rsidR="00732926" w:rsidRDefault="00732926">
      <w:pPr>
        <w:pStyle w:val="GvdeMetni"/>
        <w:rPr>
          <w:b/>
          <w:sz w:val="20"/>
        </w:rPr>
      </w:pPr>
    </w:p>
    <w:p w14:paraId="04FE2CA4" w14:textId="77777777" w:rsidR="00732926" w:rsidRDefault="00732926">
      <w:pPr>
        <w:pStyle w:val="GvdeMetni"/>
        <w:rPr>
          <w:b/>
          <w:sz w:val="20"/>
        </w:rPr>
      </w:pPr>
    </w:p>
    <w:p w14:paraId="260346E1" w14:textId="77777777" w:rsidR="00732926" w:rsidRDefault="00732926">
      <w:pPr>
        <w:pStyle w:val="GvdeMetni"/>
        <w:rPr>
          <w:b/>
          <w:sz w:val="20"/>
        </w:rPr>
      </w:pPr>
    </w:p>
    <w:p w14:paraId="66C2DB29" w14:textId="77777777" w:rsidR="00732926" w:rsidRDefault="00732926">
      <w:pPr>
        <w:pStyle w:val="GvdeMetni"/>
        <w:rPr>
          <w:b/>
          <w:sz w:val="20"/>
        </w:rPr>
      </w:pPr>
    </w:p>
    <w:p w14:paraId="5C5EA14A" w14:textId="77777777" w:rsidR="00732926" w:rsidRDefault="00732926">
      <w:pPr>
        <w:pStyle w:val="GvdeMetni"/>
        <w:rPr>
          <w:b/>
          <w:sz w:val="20"/>
        </w:rPr>
      </w:pPr>
    </w:p>
    <w:p w14:paraId="355E7537" w14:textId="77777777" w:rsidR="00732926" w:rsidRDefault="00732926">
      <w:pPr>
        <w:pStyle w:val="GvdeMetni"/>
        <w:rPr>
          <w:b/>
          <w:sz w:val="20"/>
        </w:rPr>
      </w:pPr>
    </w:p>
    <w:p w14:paraId="03C396F3" w14:textId="77777777" w:rsidR="00732926" w:rsidRDefault="00732926">
      <w:pPr>
        <w:pStyle w:val="GvdeMetni"/>
        <w:rPr>
          <w:b/>
          <w:sz w:val="20"/>
        </w:rPr>
      </w:pPr>
    </w:p>
    <w:p w14:paraId="0182A533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3DA4" w14:textId="77777777" w:rsidR="008F2F73" w:rsidRDefault="008F2F73" w:rsidP="00732926">
      <w:r>
        <w:separator/>
      </w:r>
    </w:p>
  </w:endnote>
  <w:endnote w:type="continuationSeparator" w:id="0">
    <w:p w14:paraId="7FFC95A3" w14:textId="77777777" w:rsidR="008F2F73" w:rsidRDefault="008F2F73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320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1A50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4C895E49" wp14:editId="4CF2FB73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169C7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BACA" w14:textId="77777777" w:rsidR="008F2F73" w:rsidRDefault="008F2F73" w:rsidP="00732926">
      <w:r>
        <w:separator/>
      </w:r>
    </w:p>
  </w:footnote>
  <w:footnote w:type="continuationSeparator" w:id="0">
    <w:p w14:paraId="11018E50" w14:textId="77777777" w:rsidR="008F2F73" w:rsidRDefault="008F2F73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1C27012F" w14:textId="77777777" w:rsidTr="006B185F">
      <w:trPr>
        <w:trHeight w:val="702"/>
      </w:trPr>
      <w:tc>
        <w:tcPr>
          <w:tcW w:w="2269" w:type="dxa"/>
          <w:vMerge w:val="restart"/>
        </w:tcPr>
        <w:p w14:paraId="2EDD1635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1E36C18E" wp14:editId="35AC2480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72A9C08C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28011A05" wp14:editId="21B52E51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8107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537F5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6068EC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A62B67" w14:textId="3EBEA03C" w:rsidR="00092F91" w:rsidRPr="00EC28D0" w:rsidRDefault="00DE7DCD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FAKÜLTESİ</w:t>
                                </w:r>
                              </w:p>
                              <w:p w14:paraId="5FDC106B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86EB868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1A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7.2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" filled="f" stroked="f">
                    <v:textbox inset="0,0,0,0">
                      <w:txbxContent>
                        <w:p w14:paraId="20A537F5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D6068EC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6A62B67" w14:textId="3EBEA03C" w:rsidR="00092F91" w:rsidRPr="00EC28D0" w:rsidRDefault="00DE7DCD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FAKÜLTESİ</w:t>
                          </w:r>
                        </w:p>
                        <w:p w14:paraId="5FDC106B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86EB868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754CBE21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0E023593" wp14:editId="05CE0B04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0AB76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1A9EB891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1B5F5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7324EC62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8D67C1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23593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5F60AB76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1A9EB891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561B5F5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7324EC62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6A8D67C1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1F51EA30" w14:textId="77777777" w:rsidTr="006B185F">
      <w:trPr>
        <w:trHeight w:val="556"/>
      </w:trPr>
      <w:tc>
        <w:tcPr>
          <w:tcW w:w="2269" w:type="dxa"/>
          <w:vMerge/>
        </w:tcPr>
        <w:p w14:paraId="1F65320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083D1B1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2B455EC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729A97E7" w14:textId="77777777" w:rsidTr="006B185F">
      <w:trPr>
        <w:trHeight w:val="491"/>
      </w:trPr>
      <w:tc>
        <w:tcPr>
          <w:tcW w:w="2269" w:type="dxa"/>
          <w:vMerge/>
        </w:tcPr>
        <w:p w14:paraId="2491EA8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0CDE6A7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4BA7775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2FC25B73" w14:textId="77777777" w:rsidR="00732926" w:rsidRDefault="00732926">
    <w:pPr>
      <w:pStyle w:val="GvdeMetni"/>
      <w:spacing w:line="14" w:lineRule="auto"/>
      <w:rPr>
        <w:sz w:val="20"/>
      </w:rPr>
    </w:pPr>
  </w:p>
  <w:p w14:paraId="4E3B1F39" w14:textId="77777777" w:rsidR="00706EED" w:rsidRPr="003C59BC" w:rsidRDefault="00F5755E" w:rsidP="00F5755E">
    <w:pPr>
      <w:jc w:val="center"/>
      <w:rPr>
        <w:b/>
        <w:color w:val="002060"/>
        <w:sz w:val="24"/>
        <w:szCs w:val="24"/>
      </w:rPr>
    </w:pPr>
    <w:r w:rsidRPr="003C59BC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4133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6943315">
    <w:abstractNumId w:val="7"/>
  </w:num>
  <w:num w:numId="2" w16cid:durableId="834952114">
    <w:abstractNumId w:val="14"/>
  </w:num>
  <w:num w:numId="3" w16cid:durableId="1516992884">
    <w:abstractNumId w:val="15"/>
  </w:num>
  <w:num w:numId="4" w16cid:durableId="1478648551">
    <w:abstractNumId w:val="12"/>
  </w:num>
  <w:num w:numId="5" w16cid:durableId="530728330">
    <w:abstractNumId w:val="5"/>
  </w:num>
  <w:num w:numId="6" w16cid:durableId="316879207">
    <w:abstractNumId w:val="9"/>
  </w:num>
  <w:num w:numId="7" w16cid:durableId="1612316749">
    <w:abstractNumId w:val="18"/>
  </w:num>
  <w:num w:numId="8" w16cid:durableId="1949122688">
    <w:abstractNumId w:val="10"/>
  </w:num>
  <w:num w:numId="9" w16cid:durableId="220410836">
    <w:abstractNumId w:val="1"/>
  </w:num>
  <w:num w:numId="10" w16cid:durableId="1690567125">
    <w:abstractNumId w:val="11"/>
  </w:num>
  <w:num w:numId="11" w16cid:durableId="609166685">
    <w:abstractNumId w:val="2"/>
  </w:num>
  <w:num w:numId="12" w16cid:durableId="80178231">
    <w:abstractNumId w:val="17"/>
  </w:num>
  <w:num w:numId="13" w16cid:durableId="1882664705">
    <w:abstractNumId w:val="0"/>
  </w:num>
  <w:num w:numId="14" w16cid:durableId="1782451488">
    <w:abstractNumId w:val="6"/>
  </w:num>
  <w:num w:numId="15" w16cid:durableId="1058094508">
    <w:abstractNumId w:val="8"/>
  </w:num>
  <w:num w:numId="16" w16cid:durableId="689796366">
    <w:abstractNumId w:val="13"/>
  </w:num>
  <w:num w:numId="17" w16cid:durableId="329187821">
    <w:abstractNumId w:val="3"/>
  </w:num>
  <w:num w:numId="18" w16cid:durableId="1434009021">
    <w:abstractNumId w:val="16"/>
  </w:num>
  <w:num w:numId="19" w16cid:durableId="1163354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46D1A"/>
    <w:rsid w:val="00050B24"/>
    <w:rsid w:val="000524A3"/>
    <w:rsid w:val="00057106"/>
    <w:rsid w:val="00065A6C"/>
    <w:rsid w:val="00080867"/>
    <w:rsid w:val="000832BD"/>
    <w:rsid w:val="00092F91"/>
    <w:rsid w:val="000B27C7"/>
    <w:rsid w:val="000C455E"/>
    <w:rsid w:val="000D407C"/>
    <w:rsid w:val="000F0B42"/>
    <w:rsid w:val="00107E61"/>
    <w:rsid w:val="00131C30"/>
    <w:rsid w:val="00137805"/>
    <w:rsid w:val="0013782D"/>
    <w:rsid w:val="00160D1A"/>
    <w:rsid w:val="00176394"/>
    <w:rsid w:val="001B21D3"/>
    <w:rsid w:val="001B68C4"/>
    <w:rsid w:val="001B7F38"/>
    <w:rsid w:val="001E42C0"/>
    <w:rsid w:val="00242E5B"/>
    <w:rsid w:val="0027264B"/>
    <w:rsid w:val="00287E9A"/>
    <w:rsid w:val="00290A5F"/>
    <w:rsid w:val="0029162E"/>
    <w:rsid w:val="002966DB"/>
    <w:rsid w:val="002A04AE"/>
    <w:rsid w:val="002A6D29"/>
    <w:rsid w:val="002B5FD7"/>
    <w:rsid w:val="002F56EB"/>
    <w:rsid w:val="00307B94"/>
    <w:rsid w:val="00317DB2"/>
    <w:rsid w:val="00334EAC"/>
    <w:rsid w:val="00365A18"/>
    <w:rsid w:val="003706C0"/>
    <w:rsid w:val="00370A20"/>
    <w:rsid w:val="00376045"/>
    <w:rsid w:val="00381A8E"/>
    <w:rsid w:val="003A4245"/>
    <w:rsid w:val="003C59BC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7072F"/>
    <w:rsid w:val="005960DA"/>
    <w:rsid w:val="005B5B7D"/>
    <w:rsid w:val="005E4F04"/>
    <w:rsid w:val="005F322B"/>
    <w:rsid w:val="00616038"/>
    <w:rsid w:val="006404E7"/>
    <w:rsid w:val="00645EB4"/>
    <w:rsid w:val="006473B4"/>
    <w:rsid w:val="006A2E4D"/>
    <w:rsid w:val="006A4301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52EA"/>
    <w:rsid w:val="00815099"/>
    <w:rsid w:val="0083469A"/>
    <w:rsid w:val="00884EE1"/>
    <w:rsid w:val="008A6F08"/>
    <w:rsid w:val="008B0AC3"/>
    <w:rsid w:val="008B5EC6"/>
    <w:rsid w:val="008B6DA5"/>
    <w:rsid w:val="008E0295"/>
    <w:rsid w:val="008F1F8B"/>
    <w:rsid w:val="008F2F73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756F0"/>
    <w:rsid w:val="00A84694"/>
    <w:rsid w:val="00A936BC"/>
    <w:rsid w:val="00AA3CF9"/>
    <w:rsid w:val="00AB0577"/>
    <w:rsid w:val="00AB2BC2"/>
    <w:rsid w:val="00AD15E8"/>
    <w:rsid w:val="00AD3DCD"/>
    <w:rsid w:val="00AE7602"/>
    <w:rsid w:val="00B06E3A"/>
    <w:rsid w:val="00B63F4F"/>
    <w:rsid w:val="00B85620"/>
    <w:rsid w:val="00B86E7F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765E0"/>
    <w:rsid w:val="00C83C92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716A2"/>
    <w:rsid w:val="00DA3BB9"/>
    <w:rsid w:val="00DB3678"/>
    <w:rsid w:val="00DB3BAA"/>
    <w:rsid w:val="00DD0387"/>
    <w:rsid w:val="00DE7DCD"/>
    <w:rsid w:val="00E05032"/>
    <w:rsid w:val="00E2484C"/>
    <w:rsid w:val="00E4764A"/>
    <w:rsid w:val="00E720B2"/>
    <w:rsid w:val="00E76621"/>
    <w:rsid w:val="00E838FD"/>
    <w:rsid w:val="00E90B58"/>
    <w:rsid w:val="00EB6220"/>
    <w:rsid w:val="00EC28D0"/>
    <w:rsid w:val="00ED4D9C"/>
    <w:rsid w:val="00ED5338"/>
    <w:rsid w:val="00ED6DE8"/>
    <w:rsid w:val="00F3145C"/>
    <w:rsid w:val="00F32E0A"/>
    <w:rsid w:val="00F5755E"/>
    <w:rsid w:val="00F62CB4"/>
    <w:rsid w:val="00F83225"/>
    <w:rsid w:val="00F93164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81627"/>
  <w15:docId w15:val="{7D98AAEA-F0C9-41FF-BA13-8A199AB6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BC8-9EF4-4840-93D7-5869087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2</cp:revision>
  <dcterms:created xsi:type="dcterms:W3CDTF">2023-11-12T19:57:00Z</dcterms:created>
  <dcterms:modified xsi:type="dcterms:W3CDTF">2025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